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E740C" w14:textId="77777777" w:rsidR="00B0736A" w:rsidRPr="00B0736A" w:rsidRDefault="00B0736A" w:rsidP="00B35797">
      <w:pPr>
        <w:spacing w:after="0" w:line="260" w:lineRule="exact"/>
        <w:ind w:left="4820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0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исьму</w:t>
      </w:r>
    </w:p>
    <w:p w14:paraId="1116AE67" w14:textId="77777777" w:rsidR="00B0736A" w:rsidRPr="00B0736A" w:rsidRDefault="00B0736A" w:rsidP="00B0736A">
      <w:pPr>
        <w:spacing w:after="0" w:line="260" w:lineRule="exact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</w:t>
      </w:r>
    </w:p>
    <w:p w14:paraId="2E2D682E" w14:textId="77777777" w:rsidR="00B0736A" w:rsidRPr="00B0736A" w:rsidRDefault="00B0736A" w:rsidP="00B0736A">
      <w:pPr>
        <w:spacing w:after="0" w:line="260" w:lineRule="exact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спубликанский институт </w:t>
      </w:r>
    </w:p>
    <w:p w14:paraId="1F02807C" w14:textId="77777777" w:rsidR="00B0736A" w:rsidRPr="00B0736A" w:rsidRDefault="00B0736A" w:rsidP="00B0736A">
      <w:pPr>
        <w:spacing w:after="0" w:line="260" w:lineRule="exact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»</w:t>
      </w:r>
    </w:p>
    <w:p w14:paraId="3E07CB5F" w14:textId="77777777" w:rsidR="00B0736A" w:rsidRPr="00B0736A" w:rsidRDefault="00B0736A" w:rsidP="00B0736A">
      <w:pPr>
        <w:spacing w:after="0" w:line="260" w:lineRule="exact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B0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. №</w:t>
      </w:r>
    </w:p>
    <w:p w14:paraId="4C11C970" w14:textId="77777777" w:rsidR="00B0736A" w:rsidRDefault="00B0736A" w:rsidP="00B073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69A3EE" w14:textId="77777777" w:rsidR="007E7B15" w:rsidRDefault="00A1273E" w:rsidP="007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матрица единого информационного часа (урока)</w:t>
      </w:r>
      <w:r w:rsidR="00AA681A" w:rsidRPr="00AA6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C2BDED" w14:textId="77777777" w:rsidR="007E7B15" w:rsidRDefault="00AA681A" w:rsidP="007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81A">
        <w:rPr>
          <w:rFonts w:ascii="Times New Roman" w:hAnsi="Times New Roman" w:cs="Times New Roman"/>
          <w:b/>
          <w:sz w:val="28"/>
          <w:szCs w:val="28"/>
        </w:rPr>
        <w:t xml:space="preserve">по профилактике суицидального поведения обучающихся </w:t>
      </w:r>
    </w:p>
    <w:p w14:paraId="45FCE61E" w14:textId="77777777" w:rsidR="00AA681A" w:rsidRDefault="00AA681A" w:rsidP="007E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681A">
        <w:rPr>
          <w:rFonts w:ascii="Times New Roman" w:hAnsi="Times New Roman" w:cs="Times New Roman"/>
          <w:b/>
          <w:sz w:val="28"/>
          <w:szCs w:val="28"/>
        </w:rPr>
        <w:t>учреждений образо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A681A">
        <w:rPr>
          <w:rFonts w:ascii="Times New Roman" w:hAnsi="Times New Roman" w:cs="Times New Roman"/>
          <w:b/>
          <w:sz w:val="28"/>
          <w:szCs w:val="28"/>
        </w:rPr>
        <w:t xml:space="preserve"> реализующих образовательные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-технического и среднего специального образования</w:t>
      </w:r>
    </w:p>
    <w:p w14:paraId="1214EF82" w14:textId="77777777" w:rsidR="007E7B15" w:rsidRDefault="007E7B15" w:rsidP="00B357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50333" w14:textId="77777777" w:rsidR="00AA681A" w:rsidRDefault="00AA681A" w:rsidP="00B357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ая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становка:</w:t>
      </w:r>
    </w:p>
    <w:p w14:paraId="34C8A57A" w14:textId="77777777" w:rsidR="00F70871" w:rsidRDefault="00AA681A" w:rsidP="00B3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A846A6"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ого процесса (</w:t>
      </w:r>
      <w:r w:rsidR="00524A63" w:rsidRPr="00A846A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, </w:t>
      </w:r>
      <w:r w:rsidRPr="00A846A6">
        <w:rPr>
          <w:rFonts w:ascii="Times New Roman" w:eastAsia="Times New Roman" w:hAnsi="Times New Roman" w:cs="Times New Roman"/>
          <w:sz w:val="28"/>
          <w:szCs w:val="28"/>
        </w:rPr>
        <w:t xml:space="preserve">обучающихся, законных представителей) представлений о ценности </w:t>
      </w:r>
      <w:r w:rsidR="00F70871" w:rsidRPr="00A846A6">
        <w:rPr>
          <w:rFonts w:ascii="Times New Roman" w:eastAsia="Times New Roman" w:hAnsi="Times New Roman" w:cs="Times New Roman"/>
          <w:sz w:val="28"/>
          <w:szCs w:val="28"/>
        </w:rPr>
        <w:t xml:space="preserve">человеческой </w:t>
      </w:r>
      <w:r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7102B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871" w:rsidRPr="0062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сохранению и укреплению психологического здоровья обучающихся</w:t>
      </w:r>
      <w:r w:rsidR="00F7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70871" w:rsidRPr="0062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 них позитивного мышления, формирование жизненных навыков: активной жизненной позиции, жизнестойкости, готовности к жизненным испытаниям, конструктивно</w:t>
      </w:r>
      <w:r w:rsidR="00F7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F70871" w:rsidRPr="0062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F7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70871" w:rsidRPr="0062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ных ситуаций и возникающих проблем</w:t>
      </w:r>
      <w:r w:rsidR="00F7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810D05" w14:textId="77777777" w:rsidR="007102B6" w:rsidRDefault="007102B6" w:rsidP="00B35797">
      <w:pPr>
        <w:widowControl w:val="0"/>
        <w:autoSpaceDE w:val="0"/>
        <w:autoSpaceDN w:val="0"/>
        <w:spacing w:after="0" w:line="240" w:lineRule="auto"/>
        <w:ind w:right="12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устано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ложенная матрица единого </w:t>
      </w:r>
      <w:r w:rsidR="00A1273E">
        <w:rPr>
          <w:rFonts w:ascii="Times New Roman" w:hAnsi="Times New Roman" w:cs="Times New Roman"/>
          <w:i/>
          <w:sz w:val="28"/>
          <w:szCs w:val="28"/>
        </w:rPr>
        <w:t>информационного часа</w:t>
      </w:r>
      <w:r w:rsidR="003955C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является примерной, при ее реализации необходимо учитывать возрастные особенности учащихся, </w:t>
      </w:r>
      <w:r w:rsidR="00D25708">
        <w:rPr>
          <w:rFonts w:ascii="Times New Roman" w:hAnsi="Times New Roman" w:cs="Times New Roman"/>
          <w:i/>
          <w:sz w:val="28"/>
          <w:szCs w:val="28"/>
        </w:rPr>
        <w:t xml:space="preserve">принципы и механизм проведения, роли участников, </w:t>
      </w:r>
      <w:r>
        <w:rPr>
          <w:rFonts w:ascii="Times New Roman" w:hAnsi="Times New Roman" w:cs="Times New Roman"/>
          <w:i/>
          <w:sz w:val="28"/>
          <w:szCs w:val="28"/>
        </w:rPr>
        <w:t xml:space="preserve">особенности учреждения образования. </w:t>
      </w:r>
      <w:r w:rsidRPr="00A846A6">
        <w:rPr>
          <w:rFonts w:ascii="Times New Roman" w:hAnsi="Times New Roman" w:cs="Times New Roman"/>
          <w:i/>
          <w:sz w:val="28"/>
          <w:szCs w:val="28"/>
        </w:rPr>
        <w:t xml:space="preserve">Единый </w:t>
      </w:r>
      <w:r w:rsidR="00A1273E">
        <w:rPr>
          <w:rFonts w:ascii="Times New Roman" w:hAnsi="Times New Roman" w:cs="Times New Roman"/>
          <w:i/>
          <w:sz w:val="28"/>
          <w:szCs w:val="28"/>
        </w:rPr>
        <w:t>информационный час</w:t>
      </w:r>
      <w:r w:rsidR="00F36EF7" w:rsidRPr="00A846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ожет быть проведен с приглашением </w:t>
      </w:r>
      <w:r w:rsidR="00C42E9B">
        <w:rPr>
          <w:rFonts w:ascii="Times New Roman" w:hAnsi="Times New Roman" w:cs="Times New Roman"/>
          <w:i/>
          <w:sz w:val="28"/>
          <w:szCs w:val="28"/>
        </w:rPr>
        <w:t>законных представителей несовершеннолетних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42E9B">
        <w:rPr>
          <w:rFonts w:ascii="Times New Roman" w:hAnsi="Times New Roman" w:cs="Times New Roman"/>
          <w:i/>
          <w:sz w:val="28"/>
          <w:szCs w:val="28"/>
        </w:rPr>
        <w:t>педагогов, специалистов здравоохранения, СПЦ и других заинтересованны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1DD282C" w14:textId="77777777" w:rsidR="003955CA" w:rsidRDefault="00C047E2" w:rsidP="00B35797">
      <w:pPr>
        <w:widowControl w:val="0"/>
        <w:autoSpaceDE w:val="0"/>
        <w:autoSpaceDN w:val="0"/>
        <w:spacing w:after="0" w:line="240" w:lineRule="auto"/>
        <w:ind w:right="12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7E2">
        <w:rPr>
          <w:rFonts w:ascii="Times New Roman" w:hAnsi="Times New Roman" w:cs="Times New Roman"/>
          <w:i/>
          <w:sz w:val="28"/>
          <w:szCs w:val="28"/>
        </w:rPr>
        <w:t>Учащиеся разбиваются на группы по 4-5 человек и присаживаются за ранее оборудованные столы.</w:t>
      </w:r>
      <w:r>
        <w:rPr>
          <w:rFonts w:ascii="Times New Roman" w:hAnsi="Times New Roman" w:cs="Times New Roman"/>
          <w:i/>
          <w:sz w:val="28"/>
          <w:szCs w:val="28"/>
        </w:rPr>
        <w:t xml:space="preserve"> Мини-группа выбирает «лидера», который будет обобщать и представлять результат работы своей группы.</w:t>
      </w:r>
    </w:p>
    <w:p w14:paraId="5C5AF208" w14:textId="77777777" w:rsidR="00B0736A" w:rsidRDefault="00B0736A" w:rsidP="00B35797">
      <w:pPr>
        <w:widowControl w:val="0"/>
        <w:autoSpaceDE w:val="0"/>
        <w:autoSpaceDN w:val="0"/>
        <w:spacing w:after="0" w:line="240" w:lineRule="auto"/>
        <w:ind w:right="12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028"/>
        <w:gridCol w:w="6317"/>
      </w:tblGrid>
      <w:tr w:rsidR="009E6E8D" w14:paraId="23EB0314" w14:textId="77777777" w:rsidTr="003D42A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2C7" w14:textId="77777777" w:rsidR="009E6E8D" w:rsidRDefault="009E6E8D" w:rsidP="003D42A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ный</w:t>
            </w:r>
          </w:p>
          <w:p w14:paraId="3A8575EA" w14:textId="77777777" w:rsidR="009E6E8D" w:rsidRDefault="009E6E8D" w:rsidP="003D42A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онент</w:t>
            </w:r>
          </w:p>
          <w:p w14:paraId="2D095FA3" w14:textId="77777777" w:rsidR="009E6E8D" w:rsidRDefault="009E6E8D" w:rsidP="003D42A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73E">
              <w:rPr>
                <w:rFonts w:ascii="Times New Roman" w:hAnsi="Times New Roman"/>
                <w:b/>
                <w:sz w:val="28"/>
                <w:szCs w:val="28"/>
              </w:rPr>
              <w:t>информационного ча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AA95" w14:textId="77777777" w:rsidR="009E6E8D" w:rsidRDefault="009E6E8D" w:rsidP="003D42A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компонент единого информационного часа</w:t>
            </w:r>
          </w:p>
        </w:tc>
      </w:tr>
      <w:tr w:rsidR="00F70871" w:rsidRPr="009E6E8D" w14:paraId="5CA69650" w14:textId="77777777" w:rsidTr="00B3579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CDCB" w14:textId="77777777" w:rsidR="00F70871" w:rsidRPr="009E6E8D" w:rsidRDefault="00F70871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Вводный этап</w:t>
            </w:r>
          </w:p>
          <w:p w14:paraId="36A088B6" w14:textId="77777777" w:rsidR="00C047E2" w:rsidRPr="009E6E8D" w:rsidRDefault="00C047E2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8F26" w14:textId="77777777" w:rsidR="004842ED" w:rsidRPr="009E6E8D" w:rsidRDefault="007E1B24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Педагог (м</w:t>
            </w:r>
            <w:r w:rsidR="008356EB" w:rsidRPr="009E6E8D">
              <w:rPr>
                <w:rFonts w:ascii="Times New Roman" w:hAnsi="Times New Roman" w:cs="Times New Roman"/>
                <w:sz w:val="28"/>
                <w:szCs w:val="28"/>
              </w:rPr>
              <w:t>одератор</w:t>
            </w:r>
            <w:r w:rsidR="00F70871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0871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ет присутствующим о том, что ежегодно 10 сентября </w:t>
            </w:r>
            <w:r w:rsidR="004842ED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семирный день предотвращения самоубийств, главная цель которого </w:t>
            </w:r>
            <w:r w:rsidR="00B357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842ED" w:rsidRPr="009E6E8D">
              <w:rPr>
                <w:rFonts w:ascii="Times New Roman" w:hAnsi="Times New Roman" w:cs="Times New Roman"/>
                <w:sz w:val="28"/>
                <w:szCs w:val="28"/>
              </w:rPr>
              <w:t>активизация деятельности мировой общественности для снижения количества суицидов и суицидальных попыток (</w:t>
            </w:r>
            <w:proofErr w:type="spellStart"/>
            <w:r w:rsidR="004842ED" w:rsidRPr="009E6E8D">
              <w:rPr>
                <w:rFonts w:ascii="Times New Roman" w:hAnsi="Times New Roman" w:cs="Times New Roman"/>
                <w:sz w:val="28"/>
                <w:szCs w:val="28"/>
              </w:rPr>
              <w:t>парасуицидов</w:t>
            </w:r>
            <w:proofErr w:type="spellEnd"/>
            <w:r w:rsidR="004842ED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) среди населения во всех странах. </w:t>
            </w:r>
          </w:p>
          <w:p w14:paraId="4EE58743" w14:textId="77777777" w:rsidR="004842ED" w:rsidRPr="009E6E8D" w:rsidRDefault="004842ED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— это будущее нашего мира. Чтобы это будущее состоялось, нужно не только вести здоровый образ жизни, но и просто жить. </w:t>
            </w:r>
            <w:r w:rsidR="002B6626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Жизнь 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— это главная ценность человека</w:t>
            </w:r>
            <w:r w:rsidR="002B6626" w:rsidRPr="009E6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626" w:rsidRPr="009E6E8D">
              <w:rPr>
                <w:rFonts w:ascii="Times New Roman" w:hAnsi="Times New Roman" w:cs="Times New Roman"/>
                <w:sz w:val="28"/>
                <w:szCs w:val="28"/>
              </w:rPr>
              <w:t>Здоровье и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жизн</w:t>
            </w:r>
            <w:r w:rsidR="002B6626" w:rsidRPr="009E6E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неразделимы. Мир </w:t>
            </w:r>
            <w:r w:rsidR="002B6626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велик, 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ен, </w:t>
            </w:r>
            <w:r w:rsidR="002B6626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удивителен </w:t>
            </w:r>
            <w:r w:rsidR="002B6626" w:rsidRPr="009E6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интересен. В</w:t>
            </w:r>
            <w:r w:rsidR="002B6626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месте с тем в 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нем много забот, тревог, препятствий и проблем.</w:t>
            </w:r>
          </w:p>
          <w:p w14:paraId="5682E2BD" w14:textId="77777777" w:rsidR="001D074C" w:rsidRPr="009E6E8D" w:rsidRDefault="001D074C" w:rsidP="009E6E8D">
            <w:pPr>
              <w:ind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Чтобы ценить жизнь, необходимо знать:</w:t>
            </w:r>
          </w:p>
          <w:p w14:paraId="76415ED9" w14:textId="77777777" w:rsidR="001D074C" w:rsidRPr="009E6E8D" w:rsidRDefault="001D074C" w:rsidP="009E6E8D">
            <w:pPr>
              <w:ind w:firstLine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1. Нам нужно быть любимыми и любить.</w:t>
            </w:r>
          </w:p>
          <w:p w14:paraId="44E0A424" w14:textId="77777777" w:rsidR="001D074C" w:rsidRPr="009E6E8D" w:rsidRDefault="001D074C" w:rsidP="009E6E8D">
            <w:pPr>
              <w:ind w:firstLine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2. Нам нужно хорошо к себе относиться.</w:t>
            </w:r>
          </w:p>
          <w:p w14:paraId="7905D5E9" w14:textId="77777777" w:rsidR="001D074C" w:rsidRPr="009E6E8D" w:rsidRDefault="001D074C" w:rsidP="009E6E8D">
            <w:pPr>
              <w:ind w:firstLine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3. Наше поведение зависит от того, как мы к себе относимся.</w:t>
            </w:r>
          </w:p>
          <w:p w14:paraId="6FEC4DDE" w14:textId="77777777" w:rsidR="001D074C" w:rsidRPr="009E6E8D" w:rsidRDefault="001D074C" w:rsidP="009E6E8D">
            <w:pPr>
              <w:ind w:firstLine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4. Нам нужно быть частью чего-то.</w:t>
            </w:r>
          </w:p>
          <w:p w14:paraId="57743229" w14:textId="77777777" w:rsidR="001D074C" w:rsidRPr="009E6E8D" w:rsidRDefault="001D074C" w:rsidP="009E6E8D">
            <w:pPr>
              <w:ind w:firstLine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5. Не обижайтесь и не обижайте по мелочам.</w:t>
            </w:r>
          </w:p>
          <w:p w14:paraId="1FB53A1F" w14:textId="77777777" w:rsidR="001D074C" w:rsidRPr="009E6E8D" w:rsidRDefault="001D074C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Всё это должно присутствовать в нашей жизни и тогда мы в состоянии решать встающие перед нами проблемы.</w:t>
            </w:r>
          </w:p>
          <w:p w14:paraId="068367F8" w14:textId="77777777" w:rsidR="00F70871" w:rsidRPr="009E6E8D" w:rsidRDefault="008356EB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F70871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приглашенных и предлагает учащимся и гостям </w:t>
            </w:r>
            <w:r w:rsidR="00705A4E" w:rsidRPr="009E6E8D">
              <w:rPr>
                <w:rFonts w:ascii="Times New Roman" w:hAnsi="Times New Roman" w:cs="Times New Roman"/>
                <w:sz w:val="28"/>
                <w:szCs w:val="28"/>
              </w:rPr>
              <w:t>ответить на вопрос</w:t>
            </w:r>
            <w:r w:rsidR="00977AE1" w:rsidRPr="009E6E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05A4E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жизнь?», </w:t>
            </w:r>
            <w:r w:rsidR="00977AE1" w:rsidRPr="009E6E8D">
              <w:rPr>
                <w:rFonts w:ascii="Times New Roman" w:hAnsi="Times New Roman" w:cs="Times New Roman"/>
                <w:sz w:val="28"/>
                <w:szCs w:val="28"/>
              </w:rPr>
              <w:t>«Ваши ценности в жизни?» (</w:t>
            </w:r>
            <w:r w:rsidR="00705A4E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фиксирует </w:t>
            </w:r>
            <w:r w:rsidR="00977AE1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r w:rsidR="00705A4E" w:rsidRPr="009E6E8D">
              <w:rPr>
                <w:rFonts w:ascii="Times New Roman" w:hAnsi="Times New Roman" w:cs="Times New Roman"/>
                <w:sz w:val="28"/>
                <w:szCs w:val="28"/>
              </w:rPr>
              <w:t>на бума</w:t>
            </w:r>
            <w:r w:rsidR="007E1B24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ге, затем «лидер» группы </w:t>
            </w:r>
            <w:r w:rsidR="00FA69F1" w:rsidRPr="009E6E8D">
              <w:rPr>
                <w:rFonts w:ascii="Times New Roman" w:hAnsi="Times New Roman" w:cs="Times New Roman"/>
                <w:sz w:val="28"/>
                <w:szCs w:val="28"/>
              </w:rPr>
              <w:t>озвучивает</w:t>
            </w:r>
            <w:r w:rsidR="00C047E2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47E2" w:rsidRPr="009E6E8D">
              <w:rPr>
                <w:rFonts w:ascii="Times New Roman" w:hAnsi="Times New Roman" w:cs="Times New Roman"/>
                <w:sz w:val="28"/>
                <w:szCs w:val="28"/>
              </w:rPr>
              <w:t>резутьтат</w:t>
            </w:r>
            <w:proofErr w:type="spellEnd"/>
            <w:r w:rsidR="00FA69F1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, а модератор записывает их на </w:t>
            </w:r>
            <w:proofErr w:type="spellStart"/>
            <w:r w:rsidR="00FA69F1" w:rsidRPr="009E6E8D">
              <w:rPr>
                <w:rFonts w:ascii="Times New Roman" w:hAnsi="Times New Roman" w:cs="Times New Roman"/>
                <w:sz w:val="28"/>
                <w:szCs w:val="28"/>
              </w:rPr>
              <w:t>флипчарте</w:t>
            </w:r>
            <w:proofErr w:type="spellEnd"/>
            <w:r w:rsidR="00977AE1" w:rsidRPr="009E6E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5A4E" w:rsidRPr="009E6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384B1D" w14:textId="77777777" w:rsidR="00F70871" w:rsidRPr="009E6E8D" w:rsidRDefault="00C047E2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F70871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 уча</w:t>
            </w:r>
            <w:r w:rsidR="004820B8" w:rsidRPr="009E6E8D">
              <w:rPr>
                <w:rFonts w:ascii="Times New Roman" w:hAnsi="Times New Roman" w:cs="Times New Roman"/>
                <w:sz w:val="28"/>
                <w:szCs w:val="28"/>
              </w:rPr>
              <w:t>стников</w:t>
            </w:r>
            <w:r w:rsidR="00F70871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к мысли о том, что </w:t>
            </w:r>
            <w:r w:rsidR="004820B8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на жизненном пути 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4820B8" w:rsidRPr="009E6E8D">
              <w:rPr>
                <w:rFonts w:ascii="Times New Roman" w:hAnsi="Times New Roman" w:cs="Times New Roman"/>
                <w:sz w:val="28"/>
                <w:szCs w:val="28"/>
              </w:rPr>
              <w:t>будут встречаться испытания и сложные ситуации. Всякий</w:t>
            </w:r>
            <w:r w:rsidR="00B35797">
              <w:rPr>
                <w:rFonts w:ascii="Times New Roman" w:hAnsi="Times New Roman" w:cs="Times New Roman"/>
                <w:sz w:val="28"/>
                <w:szCs w:val="28"/>
              </w:rPr>
              <w:t xml:space="preserve"> раз, когда появится проблема, </w:t>
            </w:r>
            <w:r w:rsidR="004820B8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её необходимо решить и жить дальше, </w:t>
            </w:r>
            <w:r w:rsidR="00031E19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так как </w:t>
            </w:r>
            <w:r w:rsidR="004820B8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FA69F1" w:rsidRPr="009E6E8D">
              <w:rPr>
                <w:rFonts w:ascii="Times New Roman" w:hAnsi="Times New Roman" w:cs="Times New Roman"/>
                <w:sz w:val="28"/>
                <w:szCs w:val="28"/>
              </w:rPr>
              <w:t>сами учащиеся</w:t>
            </w:r>
            <w:r w:rsidR="004820B8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хозя</w:t>
            </w:r>
            <w:r w:rsidR="00FA69F1" w:rsidRPr="009E6E8D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r w:rsidR="004820B8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своей</w:t>
            </w:r>
            <w:r w:rsidR="00031E19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0B8" w:rsidRPr="009E6E8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031E19" w:rsidRPr="009E6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B2E"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0871" w:rsidRPr="009E6E8D" w14:paraId="32D360FF" w14:textId="77777777" w:rsidTr="009E6E8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61C9" w14:textId="77777777" w:rsidR="00F70871" w:rsidRPr="009E6E8D" w:rsidRDefault="00F70871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5D58" w14:textId="77777777" w:rsidR="00F70871" w:rsidRPr="00B35797" w:rsidRDefault="008356EB" w:rsidP="009E6E8D">
            <w:pPr>
              <w:ind w:firstLine="4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797">
              <w:rPr>
                <w:rFonts w:ascii="Times New Roman" w:hAnsi="Times New Roman" w:cs="Times New Roman"/>
                <w:i/>
                <w:sz w:val="28"/>
                <w:szCs w:val="28"/>
              </w:rPr>
              <w:t>«Жизнь</w:t>
            </w:r>
            <w:r w:rsidR="009E6E8D" w:rsidRPr="00B357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35797">
              <w:rPr>
                <w:rFonts w:ascii="Times New Roman" w:hAnsi="Times New Roman" w:cs="Times New Roman"/>
                <w:i/>
                <w:sz w:val="28"/>
                <w:szCs w:val="28"/>
              </w:rPr>
              <w:t>как главная ценность человека»</w:t>
            </w:r>
          </w:p>
          <w:p w14:paraId="7A16E696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Педагог знакомит участников с высказыванием Дж. Лондона и предлагает обсудить его в мини-группах, общее мнение «лидеры» групп озвучивают и записывает на </w:t>
            </w:r>
            <w:proofErr w:type="spellStart"/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флипчарте</w:t>
            </w:r>
            <w:proofErr w:type="spellEnd"/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98FEBA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 группам предлагает ответить на предложенные вопросы:</w:t>
            </w:r>
          </w:p>
          <w:p w14:paraId="177117B0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- Почему возникают проблемы в жизни людей?</w:t>
            </w:r>
          </w:p>
          <w:p w14:paraId="68A686EA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- Что чувствует человек в сложной жизненной ситуации?</w:t>
            </w:r>
          </w:p>
          <w:p w14:paraId="57929FE4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конфликт? Какие его последствия? </w:t>
            </w:r>
          </w:p>
          <w:p w14:paraId="2F0CC259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 группах. </w:t>
            </w:r>
          </w:p>
          <w:p w14:paraId="1788A5FA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14:paraId="705432E5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Сложно ли было отвечать на вопросы? С какими трудностями столкнулись?</w:t>
            </w:r>
          </w:p>
          <w:p w14:paraId="69317B8B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проводит диагностику</w:t>
            </w:r>
            <w:r w:rsidR="00B35797" w:rsidRPr="00B357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35797">
              <w:rPr>
                <w:rFonts w:ascii="Times New Roman" w:hAnsi="Times New Roman" w:cs="Times New Roman"/>
                <w:i/>
                <w:sz w:val="28"/>
                <w:szCs w:val="28"/>
              </w:rPr>
              <w:t>с целью выявления</w:t>
            </w:r>
            <w:r w:rsidR="00B35797" w:rsidRPr="00B357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иболее приоритетных жизненных сфер и поставк</w:t>
            </w:r>
            <w:r w:rsidR="00B35797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B35797" w:rsidRPr="00B357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ретных целей для достижения гармонии и баланса в жизни; развити</w:t>
            </w:r>
            <w:r w:rsidR="00B357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r w:rsidR="00B35797" w:rsidRPr="00B35797">
              <w:rPr>
                <w:rFonts w:ascii="Times New Roman" w:hAnsi="Times New Roman" w:cs="Times New Roman"/>
                <w:i/>
                <w:sz w:val="28"/>
                <w:szCs w:val="28"/>
              </w:rPr>
              <w:t>навыка самопознания обучающихся</w:t>
            </w:r>
            <w:r w:rsidRPr="009E6E8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2A5D632E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тест «Ценностные ориентации» </w:t>
            </w:r>
            <w:proofErr w:type="spellStart"/>
            <w:r w:rsidRPr="009E6E8D">
              <w:rPr>
                <w:rFonts w:ascii="Times New Roman" w:hAnsi="Times New Roman" w:cs="Times New Roman"/>
                <w:i/>
                <w:sz w:val="28"/>
                <w:szCs w:val="28"/>
              </w:rPr>
              <w:t>М.Рокича</w:t>
            </w:r>
            <w:proofErr w:type="spellEnd"/>
            <w:r w:rsidRPr="009E6E8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5BB2B3D3" w14:textId="77777777" w:rsidR="00B0736A" w:rsidRPr="009E6E8D" w:rsidRDefault="00B0736A" w:rsidP="00B35797">
            <w:pPr>
              <w:ind w:firstLine="4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i/>
                <w:sz w:val="28"/>
                <w:szCs w:val="28"/>
              </w:rPr>
              <w:t>- методика «Колесо жизни»</w:t>
            </w:r>
            <w:r w:rsidR="00B357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1A996DE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атор раздает каждой мини-группе лист бумаги, на которой участники должны выделить и записать проблемы:</w:t>
            </w:r>
          </w:p>
          <w:p w14:paraId="120DAE19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Группа 1 – в семье.</w:t>
            </w:r>
          </w:p>
          <w:p w14:paraId="31DCBAD7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Группа 2 – с друзьями.</w:t>
            </w:r>
          </w:p>
          <w:p w14:paraId="7BF8A810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Группа 3 – с педагогами.</w:t>
            </w:r>
          </w:p>
          <w:p w14:paraId="0D54657A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Группа 4 – с одногруппниками.</w:t>
            </w:r>
          </w:p>
          <w:p w14:paraId="79C5AFF1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Затем педагог меняет листочки между мини-группами и предлагает им найти пути решения этих проблем.</w:t>
            </w:r>
          </w:p>
          <w:p w14:paraId="2FFB9A5A" w14:textId="77777777" w:rsidR="00B0736A" w:rsidRPr="009E6E8D" w:rsidRDefault="00B0736A" w:rsidP="00AE75B4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дания «лидерами» групп.</w:t>
            </w:r>
          </w:p>
          <w:p w14:paraId="625D3474" w14:textId="77777777" w:rsidR="00B0736A" w:rsidRPr="009E6E8D" w:rsidRDefault="00B0736A" w:rsidP="009E6E8D">
            <w:pPr>
              <w:ind w:firstLine="4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b/>
                <w:sz w:val="28"/>
                <w:szCs w:val="28"/>
              </w:rPr>
              <w:t>«Жизненная проблема»</w:t>
            </w:r>
          </w:p>
          <w:p w14:paraId="2CB2241A" w14:textId="77777777" w:rsidR="00B0736A" w:rsidRPr="009E6E8D" w:rsidRDefault="00B0736A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Модератор предлагает «лидерам» групп выйти из-за стола и встаёт на одну ногу.</w:t>
            </w:r>
          </w:p>
          <w:p w14:paraId="491FCABE" w14:textId="77777777" w:rsidR="00B0736A" w:rsidRPr="009E6E8D" w:rsidRDefault="00B0736A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- Какие у вас ощущения?</w:t>
            </w:r>
          </w:p>
          <w:p w14:paraId="63B1B7EF" w14:textId="77777777" w:rsidR="00B0736A" w:rsidRPr="009E6E8D" w:rsidRDefault="00B0736A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- Что будет если вы простоите долго?</w:t>
            </w:r>
          </w:p>
          <w:p w14:paraId="33EA2EA8" w14:textId="77777777" w:rsidR="00B0736A" w:rsidRPr="009E6E8D" w:rsidRDefault="00B0736A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- Давайте поможем ей (ему). Предлагайте, что нужно сделать для того, чтобы стало легче (подставить стул, помочь самому, думать о чём-то хорошем, приседать, и т.д., встать на две ноги).</w:t>
            </w:r>
          </w:p>
          <w:p w14:paraId="3A0CACE9" w14:textId="77777777" w:rsidR="00B0736A" w:rsidRPr="009E6E8D" w:rsidRDefault="00B0736A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- Вам сейчас лучше?</w:t>
            </w:r>
          </w:p>
          <w:p w14:paraId="1352443C" w14:textId="77777777" w:rsidR="00B0736A" w:rsidRPr="00AE75B4" w:rsidRDefault="00B0736A" w:rsidP="00AE75B4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Педагог подводит участников к тому, что жизненные трудности есть у каждого человека, эти трудности можно решить. Во-первых, тебе обязательно кто-то поможет, во-вторых – зачем стоять на одной ноге, если у тебя есть другая.</w:t>
            </w:r>
          </w:p>
          <w:p w14:paraId="56106040" w14:textId="77777777" w:rsidR="00B0736A" w:rsidRPr="009E6E8D" w:rsidRDefault="00B0736A" w:rsidP="009E6E8D">
            <w:pPr>
              <w:ind w:firstLine="4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b/>
                <w:sz w:val="28"/>
                <w:szCs w:val="28"/>
              </w:rPr>
              <w:t>«Люди, которые всегда рядом!»</w:t>
            </w:r>
          </w:p>
          <w:p w14:paraId="4D4968C4" w14:textId="77777777" w:rsidR="00B0736A" w:rsidRPr="009E6E8D" w:rsidRDefault="00B0736A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Учащимся предлагается</w:t>
            </w:r>
            <w:r w:rsidRPr="009E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выполнить задание «Мобильный телеф</w:t>
            </w:r>
            <w:r w:rsidR="001032DD">
              <w:rPr>
                <w:rFonts w:ascii="Times New Roman" w:hAnsi="Times New Roman" w:cs="Times New Roman"/>
                <w:sz w:val="28"/>
                <w:szCs w:val="28"/>
              </w:rPr>
              <w:t>он «Люди, которые всегда рядом!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445082A" w14:textId="77777777" w:rsidR="00B0736A" w:rsidRDefault="00B0736A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На листах бумаги размещена картинка мобильного телефона. Участникам необходимо обвести три цифры в телефоне: отметить людей, к которым они всегда могут обратиться за помощью в любой момент.</w:t>
            </w:r>
          </w:p>
          <w:p w14:paraId="3756E862" w14:textId="77777777" w:rsidR="00B35797" w:rsidRPr="009E6E8D" w:rsidRDefault="00B35797" w:rsidP="009E6E8D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D6472" wp14:editId="5DF35649">
                  <wp:extent cx="1524000" cy="21719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09" cy="2182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1DC920" w14:textId="77777777" w:rsidR="001032DD" w:rsidRDefault="00B0736A" w:rsidP="001032D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в сложный период вашей жизни вы не знаете, как поступить и вам нужна помощь, то необходимо позвонить по телефону доверия</w:t>
            </w:r>
            <w:r w:rsidRPr="009E6E8D">
              <w:rPr>
                <w:rFonts w:ascii="Times New Roman" w:hAnsi="Times New Roman" w:cs="Times New Roman"/>
                <w:sz w:val="28"/>
                <w:szCs w:val="28"/>
              </w:rPr>
              <w:br/>
              <w:t>(т. 8 801 100 16 11). Затем педагог предлагает обсудить, какие еще варианты помощи доступны для вашего колледжа, в вашем регионе и т.д.</w:t>
            </w:r>
          </w:p>
          <w:p w14:paraId="3DB99C14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Педагог просит участников мини-групп провести краткую рефлексию полученного опыта, предлагая завершить фразы:</w:t>
            </w:r>
          </w:p>
          <w:p w14:paraId="14A581BC" w14:textId="77777777" w:rsidR="00B0736A" w:rsidRPr="009E6E8D" w:rsidRDefault="00B0736A" w:rsidP="009E6E8D">
            <w:pPr>
              <w:ind w:firstLine="4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i/>
                <w:sz w:val="28"/>
                <w:szCs w:val="28"/>
              </w:rPr>
              <w:t>Самое интересное, что я узнал(а) на этом мероприятии…</w:t>
            </w:r>
          </w:p>
          <w:p w14:paraId="2C6ED44D" w14:textId="77777777" w:rsidR="00B0736A" w:rsidRPr="00DC6563" w:rsidRDefault="00B0736A" w:rsidP="00DC6563">
            <w:pPr>
              <w:ind w:firstLine="43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i/>
                <w:sz w:val="28"/>
                <w:szCs w:val="28"/>
              </w:rPr>
              <w:t>Думаю, что знания с этого занятия помогут мне...</w:t>
            </w:r>
          </w:p>
        </w:tc>
      </w:tr>
      <w:tr w:rsidR="00F70871" w:rsidRPr="009E6E8D" w14:paraId="5C197DE8" w14:textId="77777777" w:rsidTr="009E6E8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D400" w14:textId="77777777" w:rsidR="00F70871" w:rsidRPr="009E6E8D" w:rsidRDefault="00F70871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FB23" w14:textId="77777777" w:rsidR="009E6E8D" w:rsidRPr="009E6E8D" w:rsidRDefault="009E6E8D" w:rsidP="00B35797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Модератор подводит итог. Закончить встречу можно притчей «О колодце».</w:t>
            </w:r>
          </w:p>
          <w:p w14:paraId="21B8405D" w14:textId="77777777" w:rsidR="00B0736A" w:rsidRPr="009E6E8D" w:rsidRDefault="00B0736A" w:rsidP="00B35797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Однажды осел упал в колодец и стал громко вопить, призывая на помощь. На его крики прибежал хозяин и развел руками, ведь вытащить ослика было невозможно. Тогда хозяин рассудил так: «Осел мой уже стар, и ему недолго осталось, а я все равно хотел купить нового молодого осла. Этот колодец уже совсем высох, и я уже давно хотел его засыпать и вырыть новый. Так почему бы сразу не убить двух зайцев: засыплю-ка я старый колодец, да и ослика заодно закопаю».</w:t>
            </w:r>
          </w:p>
          <w:p w14:paraId="3489F0AD" w14:textId="77777777" w:rsidR="00B0736A" w:rsidRPr="009E6E8D" w:rsidRDefault="00B0736A" w:rsidP="00B35797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Недолго думая, он пригласил своих соседей. Все дружно взялись за лопаты и стали бросать землю в колодец. Осел сразу же понял, что к чему, и начал громко вопить, но люди не обращали внимания на его вопли и молча продолжали бросать землю в колодец. Однако очень скоро ослик замолчал. Когда хозяин заглянул в колодец, он увидел следующую картину. Каждый ком земли, который падал на спину ослика, он стряхивал и приминал ногами. Через некоторое время, к всеобщему удивлению, ослик оказался наверху и выпрыгнул из колодца! Так вот…</w:t>
            </w:r>
          </w:p>
          <w:p w14:paraId="2AE2DBDD" w14:textId="77777777" w:rsidR="00B0736A" w:rsidRPr="009E6E8D" w:rsidRDefault="00B0736A" w:rsidP="00DC6563">
            <w:pPr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8D">
              <w:rPr>
                <w:rFonts w:ascii="Times New Roman" w:hAnsi="Times New Roman" w:cs="Times New Roman"/>
                <w:sz w:val="28"/>
                <w:szCs w:val="28"/>
              </w:rPr>
              <w:t>В жизни может быть много всяких неприятностей и испытаний. Но важно, чтобы человек находил в себе ресурсы стряхнуть очередной ком и именно благодаря этому подняться немного выше. Выбраться можно даже из самого глубокого колодца. Каждая проблема – это камень, который жизнь кидает в вас, но, ступая по этим камням, вы можете перейти любой бурный поток.</w:t>
            </w:r>
          </w:p>
        </w:tc>
      </w:tr>
    </w:tbl>
    <w:p w14:paraId="59001834" w14:textId="77777777" w:rsidR="003955CA" w:rsidRDefault="003955CA" w:rsidP="00AE75B4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sectPr w:rsidR="003955CA" w:rsidSect="00DC65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393B9" w14:textId="77777777" w:rsidR="00416360" w:rsidRDefault="00416360" w:rsidP="00682257">
      <w:pPr>
        <w:spacing w:after="0" w:line="240" w:lineRule="auto"/>
      </w:pPr>
      <w:r>
        <w:separator/>
      </w:r>
    </w:p>
  </w:endnote>
  <w:endnote w:type="continuationSeparator" w:id="0">
    <w:p w14:paraId="2D8B0C7C" w14:textId="77777777" w:rsidR="00416360" w:rsidRDefault="00416360" w:rsidP="0068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3621A" w14:textId="77777777" w:rsidR="00416360" w:rsidRDefault="00416360" w:rsidP="00682257">
      <w:pPr>
        <w:spacing w:after="0" w:line="240" w:lineRule="auto"/>
      </w:pPr>
      <w:r>
        <w:separator/>
      </w:r>
    </w:p>
  </w:footnote>
  <w:footnote w:type="continuationSeparator" w:id="0">
    <w:p w14:paraId="0B5D5D8C" w14:textId="77777777" w:rsidR="00416360" w:rsidRDefault="00416360" w:rsidP="0068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34B"/>
    <w:multiLevelType w:val="multilevel"/>
    <w:tmpl w:val="C06E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E0E45"/>
    <w:multiLevelType w:val="multilevel"/>
    <w:tmpl w:val="463A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D51C7"/>
    <w:multiLevelType w:val="hybridMultilevel"/>
    <w:tmpl w:val="11AC4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81541"/>
    <w:multiLevelType w:val="multilevel"/>
    <w:tmpl w:val="3ED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F65E7"/>
    <w:multiLevelType w:val="hybridMultilevel"/>
    <w:tmpl w:val="15908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526C3"/>
    <w:multiLevelType w:val="multilevel"/>
    <w:tmpl w:val="679A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E0708"/>
    <w:multiLevelType w:val="multilevel"/>
    <w:tmpl w:val="C6D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26B54"/>
    <w:multiLevelType w:val="multilevel"/>
    <w:tmpl w:val="85C0AD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597272">
    <w:abstractNumId w:val="6"/>
  </w:num>
  <w:num w:numId="2" w16cid:durableId="1384015794">
    <w:abstractNumId w:val="1"/>
  </w:num>
  <w:num w:numId="3" w16cid:durableId="1514026445">
    <w:abstractNumId w:val="7"/>
  </w:num>
  <w:num w:numId="4" w16cid:durableId="748503310">
    <w:abstractNumId w:val="3"/>
  </w:num>
  <w:num w:numId="5" w16cid:durableId="1007052603">
    <w:abstractNumId w:val="5"/>
  </w:num>
  <w:num w:numId="6" w16cid:durableId="1328826673">
    <w:abstractNumId w:val="2"/>
  </w:num>
  <w:num w:numId="7" w16cid:durableId="537012195">
    <w:abstractNumId w:val="4"/>
  </w:num>
  <w:num w:numId="8" w16cid:durableId="82012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1A"/>
    <w:rsid w:val="00031E19"/>
    <w:rsid w:val="000726B5"/>
    <w:rsid w:val="000B57A7"/>
    <w:rsid w:val="001032DD"/>
    <w:rsid w:val="00177976"/>
    <w:rsid w:val="00194F1B"/>
    <w:rsid w:val="001D074C"/>
    <w:rsid w:val="00211B70"/>
    <w:rsid w:val="002B6626"/>
    <w:rsid w:val="00326D02"/>
    <w:rsid w:val="00383D75"/>
    <w:rsid w:val="003955CA"/>
    <w:rsid w:val="00416360"/>
    <w:rsid w:val="004820B8"/>
    <w:rsid w:val="004842ED"/>
    <w:rsid w:val="004E031C"/>
    <w:rsid w:val="00514CED"/>
    <w:rsid w:val="00524A63"/>
    <w:rsid w:val="005D766D"/>
    <w:rsid w:val="00682257"/>
    <w:rsid w:val="00683874"/>
    <w:rsid w:val="006A58E5"/>
    <w:rsid w:val="00702424"/>
    <w:rsid w:val="00705A4E"/>
    <w:rsid w:val="007102B6"/>
    <w:rsid w:val="00733214"/>
    <w:rsid w:val="00775CEC"/>
    <w:rsid w:val="007E1B24"/>
    <w:rsid w:val="007E7B15"/>
    <w:rsid w:val="008356EB"/>
    <w:rsid w:val="008A3FE4"/>
    <w:rsid w:val="00904C49"/>
    <w:rsid w:val="00977AE1"/>
    <w:rsid w:val="0098116E"/>
    <w:rsid w:val="009847EE"/>
    <w:rsid w:val="009E1457"/>
    <w:rsid w:val="009E276A"/>
    <w:rsid w:val="009E6E8D"/>
    <w:rsid w:val="00A02BF0"/>
    <w:rsid w:val="00A1273E"/>
    <w:rsid w:val="00A846A6"/>
    <w:rsid w:val="00AA34A4"/>
    <w:rsid w:val="00AA681A"/>
    <w:rsid w:val="00AE75B4"/>
    <w:rsid w:val="00AE7986"/>
    <w:rsid w:val="00B0736A"/>
    <w:rsid w:val="00B35797"/>
    <w:rsid w:val="00BF47F2"/>
    <w:rsid w:val="00C047E2"/>
    <w:rsid w:val="00C42E9B"/>
    <w:rsid w:val="00D25708"/>
    <w:rsid w:val="00DA4E7A"/>
    <w:rsid w:val="00DC6563"/>
    <w:rsid w:val="00DD014B"/>
    <w:rsid w:val="00E72381"/>
    <w:rsid w:val="00E75B2E"/>
    <w:rsid w:val="00F36EF7"/>
    <w:rsid w:val="00F45CB2"/>
    <w:rsid w:val="00F70871"/>
    <w:rsid w:val="00FA69F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E65"/>
  <w15:docId w15:val="{E3A8AA85-7CA0-4C0B-8BFC-CC043565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3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39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955CA"/>
  </w:style>
  <w:style w:type="character" w:customStyle="1" w:styleId="c0">
    <w:name w:val="c0"/>
    <w:basedOn w:val="a0"/>
    <w:rsid w:val="003955CA"/>
  </w:style>
  <w:style w:type="character" w:customStyle="1" w:styleId="c3">
    <w:name w:val="c3"/>
    <w:basedOn w:val="a0"/>
    <w:rsid w:val="003955CA"/>
  </w:style>
  <w:style w:type="character" w:customStyle="1" w:styleId="c11">
    <w:name w:val="c11"/>
    <w:basedOn w:val="a0"/>
    <w:rsid w:val="003955CA"/>
  </w:style>
  <w:style w:type="paragraph" w:customStyle="1" w:styleId="c13">
    <w:name w:val="c13"/>
    <w:basedOn w:val="a"/>
    <w:rsid w:val="0039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55CA"/>
  </w:style>
  <w:style w:type="paragraph" w:customStyle="1" w:styleId="c5">
    <w:name w:val="c5"/>
    <w:basedOn w:val="a"/>
    <w:rsid w:val="0039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55CA"/>
  </w:style>
  <w:style w:type="paragraph" w:styleId="a3">
    <w:name w:val="endnote text"/>
    <w:basedOn w:val="a"/>
    <w:link w:val="a4"/>
    <w:uiPriority w:val="99"/>
    <w:semiHidden/>
    <w:unhideWhenUsed/>
    <w:rsid w:val="0068225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8225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82257"/>
    <w:rPr>
      <w:vertAlign w:val="superscript"/>
    </w:rPr>
  </w:style>
  <w:style w:type="paragraph" w:styleId="a6">
    <w:name w:val="List Paragraph"/>
    <w:basedOn w:val="a"/>
    <w:uiPriority w:val="34"/>
    <w:qFormat/>
    <w:rsid w:val="008A3FE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A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F708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5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CE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0736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9F8C-5A2A-4BEF-A57B-A8A5B6F4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нович</dc:creator>
  <cp:lastModifiedBy>Савко А.С.</cp:lastModifiedBy>
  <cp:revision>2</cp:revision>
  <dcterms:created xsi:type="dcterms:W3CDTF">2024-08-01T06:05:00Z</dcterms:created>
  <dcterms:modified xsi:type="dcterms:W3CDTF">2024-08-01T06:05:00Z</dcterms:modified>
</cp:coreProperties>
</file>